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2B21" w14:textId="5AA28E85" w:rsidR="00D552FE" w:rsidRPr="00FA4E0D" w:rsidRDefault="000D25D3" w:rsidP="00D552FE">
      <w:pPr>
        <w:spacing w:line="348" w:lineRule="exact"/>
        <w:jc w:val="left"/>
        <w:textAlignment w:val="baseline"/>
        <w:rPr>
          <w:rFonts w:ascii="ＭＳ Ｐ明朝" w:eastAsia="ＭＳ Ｐ明朝" w:hAnsi="ＭＳ Ｐ明朝" w:cs="Times New Roman"/>
          <w:spacing w:val="10"/>
          <w:kern w:val="0"/>
          <w:szCs w:val="21"/>
        </w:rPr>
      </w:pPr>
      <w:bookmarkStart w:id="0" w:name="_Hlk125357489"/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671BEE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88138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１</w:t>
      </w:r>
      <w:r w:rsidR="00671BEE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  <w:bookmarkStart w:id="1" w:name="_Hlk155801970"/>
      <w:bookmarkEnd w:id="0"/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 xml:space="preserve">　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（奈良県消防学校校則第</w:t>
      </w:r>
      <w:r w:rsidR="00492241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８条関係</w:t>
      </w:r>
      <w:r w:rsidR="004428AF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様式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）</w:t>
      </w:r>
      <w:bookmarkEnd w:id="1"/>
    </w:p>
    <w:p w14:paraId="56F76A01" w14:textId="553CA5F3" w:rsidR="00D552FE" w:rsidRPr="00B41FB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FF0000"/>
          <w:spacing w:val="10"/>
          <w:kern w:val="0"/>
          <w:szCs w:val="21"/>
        </w:rPr>
      </w:pPr>
    </w:p>
    <w:p w14:paraId="6CAA7A1C" w14:textId="77777777" w:rsidR="00D552FE" w:rsidRPr="00553004" w:rsidRDefault="00D552FE" w:rsidP="00D552FE">
      <w:pPr>
        <w:spacing w:line="348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入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校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込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（消防職員用）</w:t>
      </w:r>
    </w:p>
    <w:p w14:paraId="631B6487" w14:textId="77777777" w:rsidR="00D552FE" w:rsidRPr="00553004" w:rsidRDefault="00D552FE" w:rsidP="00D552FE">
      <w:pPr>
        <w:spacing w:line="320" w:lineRule="exact"/>
        <w:ind w:firstLine="588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CEC7FA9" w14:textId="77777777" w:rsidR="00D552FE" w:rsidRPr="00553004" w:rsidRDefault="00D552FE" w:rsidP="00D552FE">
      <w:pPr>
        <w:spacing w:line="320" w:lineRule="exact"/>
        <w:ind w:firstLine="588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7EA5076" w14:textId="053EB7AE" w:rsidR="00D552FE" w:rsidRPr="00553004" w:rsidRDefault="00D552FE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431D7F15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DA115A7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7C89D62" w14:textId="4907AD0F" w:rsidR="00D552FE" w:rsidRPr="00553004" w:rsidRDefault="00D552FE" w:rsidP="00D552FE">
      <w:pPr>
        <w:spacing w:line="348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bookmarkStart w:id="2" w:name="_Hlk157090970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bookmarkEnd w:id="2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="003A5B7F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364A79CA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622F1545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34FDE92" w14:textId="77777777" w:rsidR="00D552FE" w:rsidRPr="00553004" w:rsidRDefault="00D552FE" w:rsidP="00D552FE">
      <w:pPr>
        <w:spacing w:line="348" w:lineRule="exact"/>
        <w:ind w:firstLine="216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6A1A4D18" w14:textId="15651943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E0C8B8E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2528767" w14:textId="77777777" w:rsidR="00D552FE" w:rsidRPr="00553004" w:rsidRDefault="00D552FE" w:rsidP="00D552FE">
      <w:pPr>
        <w:spacing w:line="320" w:lineRule="exact"/>
        <w:ind w:left="220" w:firstLine="24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3213278" w14:textId="4B98F447" w:rsidR="00D552FE" w:rsidRPr="00553004" w:rsidRDefault="00D552FE" w:rsidP="00D552FE">
      <w:pPr>
        <w:spacing w:line="348" w:lineRule="exact"/>
        <w:ind w:left="220" w:firstLine="24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貴校の消防職員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教育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科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（第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期）に下記の者を入校させたいので、関係書類を添えて申し込みます。</w:t>
      </w:r>
    </w:p>
    <w:p w14:paraId="2B99D3FA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765E202" w14:textId="77777777" w:rsidR="00D552FE" w:rsidRPr="00553004" w:rsidRDefault="00D552FE" w:rsidP="00D552FE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A9C3C72" w14:textId="77777777" w:rsidR="00D552FE" w:rsidRPr="00553004" w:rsidRDefault="00D552FE" w:rsidP="00D552FE">
      <w:pPr>
        <w:spacing w:line="348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tbl>
      <w:tblPr>
        <w:tblW w:w="88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4"/>
        <w:gridCol w:w="2551"/>
        <w:gridCol w:w="1701"/>
        <w:gridCol w:w="3119"/>
      </w:tblGrid>
      <w:tr w:rsidR="00553004" w:rsidRPr="00553004" w14:paraId="5DB147CD" w14:textId="77777777" w:rsidTr="00235F04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7B376" w14:textId="77777777" w:rsidR="00D552FE" w:rsidRPr="00553004" w:rsidRDefault="00D552FE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階級（職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C8BBB" w14:textId="4F3CF840" w:rsidR="00D552FE" w:rsidRPr="00235F04" w:rsidRDefault="00D552FE" w:rsidP="00D55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235F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49224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  <w:r w:rsidRPr="00235F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0BC98B49" w14:textId="0CE9F1AC" w:rsidR="00D552FE" w:rsidRPr="00553004" w:rsidRDefault="00D552FE" w:rsidP="00D55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氏</w:t>
            </w:r>
            <w:r w:rsidR="00235F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116DB" w14:textId="77777777" w:rsidR="00D552FE" w:rsidRPr="00553004" w:rsidRDefault="000F4B7C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6B743" w14:textId="4686EB2C" w:rsidR="00D552FE" w:rsidRPr="003A5B7F" w:rsidRDefault="000F4B7C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bCs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bCs/>
                <w:color w:val="000000" w:themeColor="text1"/>
                <w:kern w:val="0"/>
                <w:szCs w:val="21"/>
              </w:rPr>
              <w:t>備</w:t>
            </w:r>
            <w:r w:rsidR="003A5B7F" w:rsidRPr="003A5B7F">
              <w:rPr>
                <w:rFonts w:ascii="ＭＳ Ｐ明朝" w:eastAsia="ＭＳ Ｐ明朝" w:hAnsi="ＭＳ Ｐ明朝" w:cs="ＭＳ Ｐ明朝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Pr="003A5B7F">
              <w:rPr>
                <w:rFonts w:ascii="ＭＳ Ｐ明朝" w:eastAsia="ＭＳ Ｐ明朝" w:hAnsi="ＭＳ Ｐ明朝" w:cs="ＭＳ Ｐ明朝" w:hint="eastAsia"/>
                <w:bCs/>
                <w:color w:val="000000" w:themeColor="text1"/>
                <w:kern w:val="0"/>
                <w:szCs w:val="21"/>
              </w:rPr>
              <w:t>考</w:t>
            </w:r>
          </w:p>
        </w:tc>
      </w:tr>
      <w:tr w:rsidR="00553004" w:rsidRPr="00553004" w14:paraId="181FD21E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C61BB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CDE301A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2E8484F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AE9FF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D5FB9AB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2D3C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66245B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8621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9777DBF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61C4624E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C988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F050FEC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0409B2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C75B7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C8CCBD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3DEB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83367B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DFC5E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46780C9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5F49AA3F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C2885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5AB5C8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A092AD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E4450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A4F9DB6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2112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C37F9C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70D02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43ACFFC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18089BB0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51977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C7EB742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4492E5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30DB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CB18D48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5C35E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0A4E08A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6DD7C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9AB9F3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3353607F" w14:textId="77777777" w:rsidTr="000F4B7C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6F14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537185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DACFB9F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9F1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2447A98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1453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1B8AD17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056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B3DF7AD" w14:textId="77777777" w:rsidR="00D552FE" w:rsidRPr="00553004" w:rsidRDefault="00D552FE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20A9A7E7" w14:textId="77777777" w:rsidR="000F4B7C" w:rsidRPr="00553004" w:rsidRDefault="00D552FE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）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所定の履歴書を併せて提出すること。（消防職員初任教育以外の専科・その他課程への入校申込にあっては、経歴書に代えることができる。）</w:t>
      </w:r>
    </w:p>
    <w:p w14:paraId="279B1280" w14:textId="4A7181E3" w:rsidR="000F4B7C" w:rsidRPr="00553004" w:rsidRDefault="00D552FE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生年月日及び氏名の</w:t>
      </w:r>
      <w:r w:rsidR="00C96D3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。</w:t>
      </w:r>
    </w:p>
    <w:p w14:paraId="03217A37" w14:textId="4ABB88A8" w:rsidR="000F4B7C" w:rsidRDefault="00D552FE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  <w:bookmarkStart w:id="3" w:name="_Hlk157160017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３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申込</w:t>
      </w:r>
      <w:bookmarkEnd w:id="3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み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17766548" w14:textId="7CBF5AE5" w:rsidR="003C28EA" w:rsidRDefault="003C28EA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４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氏名に外字が含まれる場合、備考欄に記載すること。</w:t>
      </w:r>
    </w:p>
    <w:p w14:paraId="365A4EEC" w14:textId="3F9F7802" w:rsidR="000F4B7C" w:rsidRDefault="003C28EA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ＭＳ 明朝"/>
          <w:bCs/>
          <w:color w:val="000000" w:themeColor="text1"/>
          <w:spacing w:val="-2"/>
          <w:kern w:val="0"/>
          <w:sz w:val="18"/>
          <w:szCs w:val="18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５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="000F4B7C" w:rsidRPr="00553004">
        <w:rPr>
          <w:rFonts w:ascii="ＭＳ Ｐ明朝" w:eastAsia="ＭＳ Ｐ明朝" w:hAnsi="ＭＳ Ｐ明朝" w:cs="ＭＳ 明朝" w:hint="eastAsia"/>
          <w:bCs/>
          <w:color w:val="000000" w:themeColor="text1"/>
          <w:spacing w:val="-2"/>
          <w:kern w:val="0"/>
          <w:sz w:val="18"/>
          <w:szCs w:val="18"/>
        </w:rPr>
        <w:t>備考欄には特筆すべき内容があれば記載すること。</w:t>
      </w:r>
    </w:p>
    <w:p w14:paraId="63CBCB27" w14:textId="758255F4" w:rsidR="00FC1285" w:rsidRPr="00630E99" w:rsidRDefault="00FC1285" w:rsidP="000F4B7C">
      <w:pPr>
        <w:spacing w:line="320" w:lineRule="exact"/>
        <w:ind w:leftChars="137" w:left="640" w:rightChars="-95" w:right="-199" w:hangingChars="200" w:hanging="352"/>
        <w:jc w:val="left"/>
        <w:textAlignment w:val="baseline"/>
        <w:rPr>
          <w:rFonts w:ascii="ＭＳ Ｐ明朝" w:eastAsia="ＭＳ Ｐ明朝" w:hAnsi="ＭＳ Ｐ明朝" w:cs="ＭＳ 明朝"/>
          <w:bCs/>
          <w:spacing w:val="-2"/>
          <w:kern w:val="0"/>
          <w:sz w:val="18"/>
          <w:szCs w:val="18"/>
        </w:rPr>
      </w:pPr>
      <w:r w:rsidRPr="00630E99">
        <w:rPr>
          <w:rFonts w:ascii="ＭＳ Ｐ明朝" w:eastAsia="ＭＳ Ｐ明朝" w:hAnsi="ＭＳ Ｐ明朝" w:cs="ＭＳ 明朝" w:hint="eastAsia"/>
          <w:bCs/>
          <w:spacing w:val="-2"/>
          <w:kern w:val="0"/>
          <w:sz w:val="18"/>
          <w:szCs w:val="18"/>
        </w:rPr>
        <w:t>注６</w:t>
      </w:r>
      <w:r w:rsidRPr="00630E99"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  <w:t>)</w:t>
      </w:r>
      <w:r w:rsidRPr="00630E99">
        <w:rPr>
          <w:rFonts w:ascii="ＭＳ Ｐ明朝" w:eastAsia="ＭＳ Ｐ明朝" w:hAnsi="ＭＳ Ｐ明朝" w:cs="ＭＳ Ｐ明朝" w:hint="eastAsia"/>
          <w:spacing w:val="-2"/>
          <w:w w:val="151"/>
          <w:kern w:val="0"/>
          <w:sz w:val="18"/>
          <w:szCs w:val="18"/>
        </w:rPr>
        <w:t xml:space="preserve">　</w:t>
      </w:r>
      <w:r w:rsidRPr="00630E99">
        <w:rPr>
          <w:rFonts w:ascii="ＭＳ Ｐ明朝" w:eastAsia="ＭＳ Ｐ明朝" w:hAnsi="ＭＳ Ｐ明朝" w:cs="ＭＳ 明朝" w:hint="eastAsia"/>
          <w:bCs/>
          <w:spacing w:val="-2"/>
          <w:kern w:val="0"/>
          <w:sz w:val="18"/>
          <w:szCs w:val="18"/>
        </w:rPr>
        <w:t>公印不要とする。</w:t>
      </w:r>
    </w:p>
    <w:p w14:paraId="242860FC" w14:textId="7B02026E" w:rsidR="00F14221" w:rsidRPr="00FC1285" w:rsidRDefault="00F14221" w:rsidP="008A7C25">
      <w:pPr>
        <w:spacing w:line="320" w:lineRule="exact"/>
        <w:ind w:rightChars="-95" w:right="-199"/>
        <w:jc w:val="left"/>
        <w:textAlignment w:val="baseline"/>
        <w:rPr>
          <w:rFonts w:ascii="ＭＳ Ｐ明朝" w:eastAsia="ＭＳ Ｐ明朝" w:hAnsi="ＭＳ Ｐ明朝" w:cs="Times New Roman" w:hint="eastAsia"/>
          <w:bCs/>
          <w:color w:val="FF0000"/>
          <w:spacing w:val="10"/>
          <w:kern w:val="0"/>
          <w:szCs w:val="21"/>
        </w:rPr>
      </w:pPr>
    </w:p>
    <w:p w14:paraId="41927D64" w14:textId="773F9B2A" w:rsidR="007544DD" w:rsidRDefault="007544DD">
      <w:pPr>
        <w:widowControl/>
        <w:jc w:val="left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</w:p>
    <w:sectPr w:rsidR="007544DD" w:rsidSect="00DB488D">
      <w:footerReference w:type="default" r:id="rId8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4"/>
    <w:multiLevelType w:val="hybridMultilevel"/>
    <w:tmpl w:val="7F30DA0E"/>
    <w:lvl w:ilvl="0" w:tplc="D58E4AD2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298D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05F0C"/>
    <w:rsid w:val="00630E99"/>
    <w:rsid w:val="00632437"/>
    <w:rsid w:val="006658BB"/>
    <w:rsid w:val="00671BEE"/>
    <w:rsid w:val="00692B43"/>
    <w:rsid w:val="006C59AE"/>
    <w:rsid w:val="006F6147"/>
    <w:rsid w:val="006F67A3"/>
    <w:rsid w:val="007139EA"/>
    <w:rsid w:val="007544DD"/>
    <w:rsid w:val="007627A8"/>
    <w:rsid w:val="0080773D"/>
    <w:rsid w:val="00812AE8"/>
    <w:rsid w:val="00816FAD"/>
    <w:rsid w:val="00823E8E"/>
    <w:rsid w:val="00881382"/>
    <w:rsid w:val="008A7C25"/>
    <w:rsid w:val="008D404F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D1A0C"/>
    <w:rsid w:val="009E6B02"/>
    <w:rsid w:val="00A35369"/>
    <w:rsid w:val="00AB3A7E"/>
    <w:rsid w:val="00AD7661"/>
    <w:rsid w:val="00AF7514"/>
    <w:rsid w:val="00B002DB"/>
    <w:rsid w:val="00B41FB4"/>
    <w:rsid w:val="00B77B8E"/>
    <w:rsid w:val="00C365F2"/>
    <w:rsid w:val="00C62F79"/>
    <w:rsid w:val="00C67BB8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72EDB"/>
    <w:rsid w:val="00E848C8"/>
    <w:rsid w:val="00E96FB4"/>
    <w:rsid w:val="00EA594F"/>
    <w:rsid w:val="00EF62E9"/>
    <w:rsid w:val="00F14221"/>
    <w:rsid w:val="00F356DE"/>
    <w:rsid w:val="00FA4E0D"/>
    <w:rsid w:val="00FB45C5"/>
    <w:rsid w:val="00FB70D1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木村　裕一</cp:lastModifiedBy>
  <cp:revision>32</cp:revision>
  <cp:lastPrinted>2025-01-16T09:08:00Z</cp:lastPrinted>
  <dcterms:created xsi:type="dcterms:W3CDTF">2022-09-27T08:04:00Z</dcterms:created>
  <dcterms:modified xsi:type="dcterms:W3CDTF">2025-01-29T05:43:00Z</dcterms:modified>
</cp:coreProperties>
</file>